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082F3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2DEA68AE" w14:textId="1E8BF810" w:rsidR="00A41A66" w:rsidRDefault="00085731" w:rsidP="00882F9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68B6FBD3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847F26">
        <w:rPr>
          <w:rFonts w:ascii="Arial" w:hAnsi="Arial" w:cs="Arial"/>
          <w:sz w:val="24"/>
          <w:szCs w:val="24"/>
        </w:rPr>
        <w:t>liga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B6F52" w14:textId="58F5ADB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D713E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326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AA0BD" w14:textId="556EF206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5478E" w14:textId="03CE1971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6E4B5" w14:textId="26D00C5F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40D098" w14:textId="7E9601EF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F0CB7" w14:textId="1BF7986E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7BCD8" w14:textId="75CDFD23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4487AE" w14:textId="791F2FD8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15F68D" w14:textId="67431F8A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05EFB" w14:textId="358D06C6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8A244" w14:textId="6A3AD87D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25F7CD" w14:textId="2BEDED29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327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038EF" w14:textId="36BD1052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B4EAE9" w14:textId="2D867B7D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328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A4CE6D" w14:textId="71A02218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00703" w14:textId="308008D1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69C8A5" w14:textId="181219E4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33185" w14:textId="5B1F5919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F6B0B" w14:textId="028E7511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A79E2" w14:textId="2E3BA1B6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32BABA" w14:textId="5DD6C2A4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DB57A9">
          <w:rPr>
            <w:rStyle w:val="Hyperlink"/>
            <w:rFonts w:ascii="Arial" w:hAnsi="Arial" w:cs="Arial"/>
            <w:noProof/>
            <w:sz w:val="24"/>
            <w:szCs w:val="24"/>
          </w:rPr>
          <w:t>Maquete</w:t>
        </w:r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zad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2536D" w14:textId="021FDE7E" w:rsidR="00D713EC" w:rsidRPr="00D713EC" w:rsidRDefault="00166D75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45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34B75EFB" w:rsidR="00A41A66" w:rsidRPr="00203175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665E4FC5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454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3A5233E5" w:rsidR="00D45EA4" w:rsidRPr="00D45EA4" w:rsidRDefault="00166D75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454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01EEF827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="00D45EA4" w:rsidRPr="00D45EA4">
              <w:rPr>
                <w:rStyle w:val="Hyperlink"/>
              </w:rPr>
              <w:t>2.1. OBJETIV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0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785E2A5D" w14:textId="2AE0C6C1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="00D45EA4" w:rsidRPr="00D45EA4">
              <w:rPr>
                <w:rStyle w:val="Hyperlink"/>
              </w:rPr>
              <w:t>2.1.1. Objetivo Geral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1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F8C1C2F" w14:textId="036AC7A3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="00D45EA4" w:rsidRPr="00D45EA4">
              <w:rPr>
                <w:rStyle w:val="Hyperlink"/>
              </w:rPr>
              <w:t>2.1.2. Objetivos Específic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2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D220E37" w14:textId="74CC7200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="00D45EA4" w:rsidRPr="00D45EA4">
              <w:rPr>
                <w:rStyle w:val="Hyperlink"/>
              </w:rPr>
              <w:t>2.2. JUSTIFICATIV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3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2E883756" w14:textId="0C4423AF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="00D45EA4" w:rsidRPr="00D45EA4">
              <w:rPr>
                <w:rStyle w:val="Hyperlink"/>
              </w:rPr>
              <w:t>2.3. METODOLOGI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4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3ABFB28A" w14:textId="4AAC046C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="00D45EA4" w:rsidRPr="00D45EA4">
              <w:rPr>
                <w:rStyle w:val="Hyperlink"/>
              </w:rPr>
              <w:t>2.3.1.  App Inventor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5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73118DE" w14:textId="5FD574FF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="00D45EA4" w:rsidRPr="00D45EA4">
              <w:rPr>
                <w:rStyle w:val="Hyperlink"/>
              </w:rPr>
              <w:t>2.3.2. Arduino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6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193FA74" w14:textId="734212BD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="00D45EA4" w:rsidRPr="00D45EA4">
              <w:rPr>
                <w:rStyle w:val="Hyperlink"/>
              </w:rPr>
              <w:t>2.5. DIFICULDADES ENCONTRADA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7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04FC0D02" w14:textId="4D78D3A0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="00D45EA4" w:rsidRPr="00D45EA4">
              <w:rPr>
                <w:rStyle w:val="Hyperlink"/>
              </w:rPr>
              <w:t>2.6. MATERIAIS UTILIZA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8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548BC989" w14:textId="6180DECF" w:rsidR="00D45EA4" w:rsidRPr="00D45EA4" w:rsidRDefault="00166D75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="00D45EA4" w:rsidRPr="00D45EA4">
              <w:rPr>
                <w:rStyle w:val="Hyperlink"/>
              </w:rPr>
              <w:t>2.7. RESULTADOS OBTI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9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CB4544">
              <w:rPr>
                <w:webHidden/>
              </w:rPr>
              <w:t>12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11BF755F" w14:textId="53A7E5B9" w:rsidR="00D45EA4" w:rsidRPr="00D45EA4" w:rsidRDefault="00166D75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45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7DEEE19A" w:rsidR="00D45EA4" w:rsidRPr="00D45EA4" w:rsidRDefault="00166D75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454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1C371E" w14:textId="7805F7D1" w:rsidR="002F139E" w:rsidRPr="00C3229C" w:rsidRDefault="002F139E" w:rsidP="00EA42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 xml:space="preserve">Esse aplicativo tem como função principal deixar a casa moderna e mais prática. </w:t>
      </w:r>
      <w:r w:rsidR="00EA42F3">
        <w:rPr>
          <w:rFonts w:ascii="Arial" w:hAnsi="Arial" w:cs="Arial"/>
          <w:sz w:val="24"/>
          <w:szCs w:val="24"/>
        </w:rPr>
        <w:t>O</w:t>
      </w:r>
      <w:r w:rsidRPr="3CB8DA00">
        <w:rPr>
          <w:rFonts w:ascii="Arial" w:hAnsi="Arial" w:cs="Arial"/>
          <w:sz w:val="24"/>
          <w:szCs w:val="24"/>
        </w:rPr>
        <w:t xml:space="preserve"> proprietário da casa não terá preocupaç</w:t>
      </w:r>
      <w:r w:rsidR="00EA42F3">
        <w:rPr>
          <w:rFonts w:ascii="Arial" w:hAnsi="Arial" w:cs="Arial"/>
          <w:sz w:val="24"/>
          <w:szCs w:val="24"/>
        </w:rPr>
        <w:t>ões em  a luz ou destrancar a sua casa na correria do seu dia a dia, pois é muito mais fácil realizar essas funções através de um aplicativo mobile, visto que é muito comum uma pessoa buscar o seu celular antes de sair de sua casa, no lugar de procurar pela chave ou apagar as luzes.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73FE8AD0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 xml:space="preserve">s funções básicas de um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 w:rsidR="00122634">
        <w:rPr>
          <w:rFonts w:ascii="Arial" w:hAnsi="Arial" w:cs="Arial"/>
          <w:sz w:val="24"/>
          <w:szCs w:val="24"/>
        </w:rPr>
        <w:t xml:space="preserve">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F65137E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p Inventor foi utilizado para o desenvolvimento do aplicativo mobile, no qual foi empregado para controlar as funções d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>
        <w:rPr>
          <w:rFonts w:ascii="Arial" w:hAnsi="Arial" w:cs="Arial"/>
          <w:sz w:val="24"/>
          <w:szCs w:val="24"/>
        </w:rPr>
        <w:t xml:space="preserve">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05D4D243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079DC2D7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6" w:name="_Toc43927589"/>
      <w:bookmarkStart w:id="17" w:name="_Toc45571739"/>
      <w:bookmarkStart w:id="18" w:name="_Toc45572412"/>
      <w:bookmarkStart w:id="19" w:name="_Toc45573268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6"/>
      <w:bookmarkEnd w:id="17"/>
      <w:bookmarkEnd w:id="18"/>
      <w:bookmarkEnd w:id="19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66BCB9C7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0" w:name="_Toc43927590"/>
      <w:bookmarkStart w:id="21" w:name="_Toc45571740"/>
      <w:bookmarkStart w:id="22" w:name="_Toc45572413"/>
      <w:bookmarkStart w:id="23" w:name="_Toc45573269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0"/>
      <w:bookmarkEnd w:id="21"/>
      <w:bookmarkEnd w:id="22"/>
      <w:bookmarkEnd w:id="23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15E3239B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4" w:name="_Toc43927591"/>
      <w:bookmarkStart w:id="25" w:name="_Toc45571741"/>
      <w:bookmarkStart w:id="26" w:name="_Toc45572414"/>
      <w:bookmarkStart w:id="27" w:name="_Toc45573270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4"/>
      <w:bookmarkEnd w:id="25"/>
      <w:bookmarkEnd w:id="26"/>
      <w:bookmarkEnd w:id="27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196274A9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8" w:name="_Toc43927592"/>
      <w:bookmarkStart w:id="29" w:name="_Toc45571742"/>
      <w:bookmarkStart w:id="30" w:name="_Toc45572415"/>
      <w:bookmarkStart w:id="31" w:name="_Toc45573271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8"/>
      <w:bookmarkEnd w:id="29"/>
      <w:bookmarkEnd w:id="30"/>
      <w:bookmarkEnd w:id="31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005EEA63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3"/>
      <w:bookmarkStart w:id="33" w:name="_Toc45571743"/>
      <w:bookmarkStart w:id="34" w:name="_Toc45572416"/>
      <w:bookmarkStart w:id="35" w:name="_Toc45573272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2"/>
      <w:bookmarkEnd w:id="33"/>
      <w:bookmarkEnd w:id="34"/>
      <w:bookmarkEnd w:id="35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5A826B93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4"/>
      <w:bookmarkStart w:id="37" w:name="_Toc45571744"/>
      <w:bookmarkStart w:id="38" w:name="_Toc45572417"/>
      <w:bookmarkStart w:id="39" w:name="_Toc45573273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6"/>
      <w:bookmarkEnd w:id="37"/>
      <w:bookmarkEnd w:id="38"/>
      <w:bookmarkEnd w:id="39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0" w:name="_Toc43927595"/>
    </w:p>
    <w:p w14:paraId="228B3D45" w14:textId="433B46C8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1" w:name="_Toc45571745"/>
      <w:bookmarkStart w:id="42" w:name="_Toc45572418"/>
      <w:bookmarkStart w:id="43" w:name="_Toc45573274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0"/>
      <w:bookmarkEnd w:id="41"/>
      <w:bookmarkEnd w:id="42"/>
      <w:bookmarkEnd w:id="43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6B0919CB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4" w:name="_Toc43927596"/>
      <w:bookmarkStart w:id="45" w:name="_Toc45571746"/>
      <w:bookmarkStart w:id="46" w:name="_Toc45572419"/>
      <w:bookmarkStart w:id="47" w:name="_Toc45573275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44"/>
      <w:bookmarkEnd w:id="45"/>
      <w:bookmarkEnd w:id="46"/>
      <w:bookmarkEnd w:id="47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77F48DF0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3927597"/>
      <w:bookmarkStart w:id="49" w:name="_Toc45571747"/>
      <w:bookmarkStart w:id="50" w:name="_Toc45572420"/>
      <w:bookmarkStart w:id="51" w:name="_Toc45573276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48"/>
      <w:bookmarkEnd w:id="49"/>
      <w:bookmarkEnd w:id="50"/>
      <w:bookmarkEnd w:id="5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45572399"/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5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291CC3E7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3" w:name="_Toc45571748"/>
      <w:bookmarkStart w:id="54" w:name="_Toc45572421"/>
      <w:bookmarkStart w:id="55" w:name="_Toc45573277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53"/>
      <w:bookmarkEnd w:id="54"/>
      <w:bookmarkEnd w:id="55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2DC52C3C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56" w:name="_Toc45571749"/>
                            <w:bookmarkStart w:id="57" w:name="_Toc45572422"/>
                            <w:bookmarkStart w:id="58" w:name="_Toc45573278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454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2DC52C3C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59" w:name="_Toc45571749"/>
                      <w:bookmarkStart w:id="60" w:name="_Toc45572422"/>
                      <w:bookmarkStart w:id="61" w:name="_Toc45573278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CB454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11786124" w14:textId="59D0D64E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2" w:name="_Toc43927601"/>
      <w:bookmarkStart w:id="63" w:name="_Toc45571750"/>
      <w:bookmarkStart w:id="64" w:name="_Toc45572423"/>
      <w:bookmarkStart w:id="65" w:name="_Toc45573279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62"/>
      <w:bookmarkEnd w:id="63"/>
      <w:bookmarkEnd w:id="64"/>
      <w:bookmarkEnd w:id="65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42E99F72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1608825"/>
      <w:bookmarkStart w:id="67" w:name="_Toc42107886"/>
      <w:bookmarkStart w:id="68" w:name="_Toc43327680"/>
    </w:p>
    <w:p w14:paraId="343CD7C2" w14:textId="7EC5D107" w:rsidR="002938C5" w:rsidRPr="00280115" w:rsidRDefault="002938C5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66"/>
      <w:bookmarkEnd w:id="67"/>
      <w:bookmarkEnd w:id="68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66ABEBC4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43927600"/>
                            <w:bookmarkStart w:id="70" w:name="_Toc45571751"/>
                            <w:bookmarkStart w:id="71" w:name="_Toc45572424"/>
                            <w:bookmarkStart w:id="72" w:name="_Toc45573280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454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66ABEBC4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3" w:name="_Toc43927600"/>
                      <w:bookmarkStart w:id="74" w:name="_Toc45571751"/>
                      <w:bookmarkStart w:id="75" w:name="_Toc45572424"/>
                      <w:bookmarkStart w:id="76" w:name="_Toc45573280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CB454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680DEF28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77" w:name="_Toc43927602"/>
      <w:bookmarkStart w:id="78" w:name="_Toc45571752"/>
      <w:bookmarkStart w:id="79" w:name="_Toc45572425"/>
      <w:bookmarkStart w:id="80" w:name="_Toc45573281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77"/>
      <w:bookmarkEnd w:id="78"/>
      <w:bookmarkEnd w:id="79"/>
      <w:bookmarkEnd w:id="80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34DF97AB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81" w:name="_Toc43927603"/>
      <w:bookmarkStart w:id="82" w:name="_Toc45571753"/>
      <w:bookmarkStart w:id="83" w:name="_Toc45572426"/>
      <w:bookmarkStart w:id="84" w:name="_Toc45573282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81"/>
      <w:bookmarkEnd w:id="82"/>
      <w:bookmarkEnd w:id="83"/>
      <w:bookmarkEnd w:id="84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04FB8E58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5" w:name="_Toc43927604"/>
      <w:bookmarkStart w:id="86" w:name="_Toc45571754"/>
      <w:bookmarkStart w:id="87" w:name="_Toc45572427"/>
      <w:bookmarkStart w:id="88" w:name="_Toc45573283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85"/>
      <w:bookmarkEnd w:id="86"/>
      <w:bookmarkEnd w:id="87"/>
      <w:bookmarkEnd w:id="88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094B0341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9" w:name="_Toc43927605"/>
      <w:bookmarkStart w:id="90" w:name="_Toc45571755"/>
      <w:bookmarkStart w:id="91" w:name="_Toc45572428"/>
      <w:bookmarkStart w:id="92" w:name="_Toc45573284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89"/>
      <w:bookmarkEnd w:id="90"/>
      <w:bookmarkEnd w:id="91"/>
      <w:bookmarkEnd w:id="92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5810D894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43927606"/>
      <w:bookmarkStart w:id="94" w:name="_Toc45571756"/>
      <w:bookmarkStart w:id="95" w:name="_Toc45572429"/>
      <w:bookmarkStart w:id="96" w:name="_Toc45573285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93"/>
      <w:bookmarkEnd w:id="94"/>
      <w:bookmarkEnd w:id="95"/>
      <w:bookmarkEnd w:id="96"/>
    </w:p>
    <w:p w14:paraId="4BCC0E5E" w14:textId="49B304C1" w:rsidR="00C132C5" w:rsidRPr="00D713EC" w:rsidRDefault="00166BD2" w:rsidP="00D713EC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08A67FF3" w:rsidR="00F44F6D" w:rsidRPr="00DB57A9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43927607"/>
      <w:bookmarkStart w:id="98" w:name="_Toc45571757"/>
      <w:bookmarkStart w:id="99" w:name="_Toc45572430"/>
      <w:bookmarkStart w:id="100" w:name="_Toc45573286"/>
      <w:r w:rsidRPr="00DB57A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B57A9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B57A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Estrutura da maquete</w:t>
      </w:r>
      <w:bookmarkEnd w:id="97"/>
      <w:bookmarkEnd w:id="98"/>
      <w:bookmarkEnd w:id="99"/>
      <w:bookmarkEnd w:id="100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77636BDF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1" w:name="_Toc43927608"/>
      <w:bookmarkStart w:id="102" w:name="_Toc45571758"/>
      <w:bookmarkStart w:id="103" w:name="_Toc45572431"/>
      <w:bookmarkStart w:id="104" w:name="_Toc45573287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01"/>
      <w:bookmarkEnd w:id="102"/>
      <w:bookmarkEnd w:id="103"/>
      <w:bookmarkEnd w:id="104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03F6A2F3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43927609"/>
      <w:bookmarkStart w:id="106" w:name="_Toc45571759"/>
      <w:bookmarkStart w:id="107" w:name="_Toc45572432"/>
      <w:bookmarkStart w:id="108" w:name="_Toc45573288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B4544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05"/>
      <w:bookmarkEnd w:id="106"/>
      <w:bookmarkEnd w:id="107"/>
      <w:bookmarkEnd w:id="108"/>
    </w:p>
    <w:p w14:paraId="07DE3800" w14:textId="5061E88D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09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0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0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1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11" w:name="_Toc43327699"/>
      <w:bookmarkStart w:id="11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11"/>
      <w:bookmarkEnd w:id="11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FADAA" w14:textId="77777777" w:rsidR="00166D75" w:rsidRDefault="00166D75" w:rsidP="00A1415C">
      <w:r>
        <w:separator/>
      </w:r>
    </w:p>
  </w:endnote>
  <w:endnote w:type="continuationSeparator" w:id="0">
    <w:p w14:paraId="6247AEC8" w14:textId="77777777" w:rsidR="00166D75" w:rsidRDefault="00166D75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6BC8" w14:textId="77777777" w:rsidR="00166D75" w:rsidRDefault="00166D75" w:rsidP="00A1415C">
      <w:r>
        <w:separator/>
      </w:r>
    </w:p>
  </w:footnote>
  <w:footnote w:type="continuationSeparator" w:id="0">
    <w:p w14:paraId="75A4FC63" w14:textId="77777777" w:rsidR="00166D75" w:rsidRDefault="00166D75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2F34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6D75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47F26"/>
    <w:rsid w:val="00855879"/>
    <w:rsid w:val="00855D1F"/>
    <w:rsid w:val="00855F5B"/>
    <w:rsid w:val="0085643B"/>
    <w:rsid w:val="00864CC2"/>
    <w:rsid w:val="00871299"/>
    <w:rsid w:val="00873807"/>
    <w:rsid w:val="00882F9B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3FAD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5FCD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4544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364F6"/>
    <w:rsid w:val="00D43886"/>
    <w:rsid w:val="00D43FDA"/>
    <w:rsid w:val="00D45EA4"/>
    <w:rsid w:val="00D47116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2F3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37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31</cp:revision>
  <cp:lastPrinted>2020-07-22T01:05:00Z</cp:lastPrinted>
  <dcterms:created xsi:type="dcterms:W3CDTF">2019-02-14T22:38:00Z</dcterms:created>
  <dcterms:modified xsi:type="dcterms:W3CDTF">2020-07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